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7A9" w:rsidRPr="00A2689B" w:rsidRDefault="001F77A9" w:rsidP="001F77A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РАВЛЕНИЕ ОБРАЗОВАНИЯ</w:t>
      </w: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ДМИНИСТРАЦИИ ГОРОДА ВЕЛИКИЕ ЛУКИ</w:t>
      </w: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Дружбы, д.31, г.  Велики</w:t>
      </w:r>
      <w:r w:rsidR="00E33F0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B0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уки, Псковская область, 182115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1F77A9" w:rsidRPr="00A2689B" w:rsidRDefault="001F77A9" w:rsidP="001F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телефон (факс) (81153) </w:t>
      </w:r>
      <w:r w:rsidR="00170D90">
        <w:rPr>
          <w:rFonts w:ascii="Times New Roman" w:eastAsia="Times New Roman" w:hAnsi="Times New Roman" w:cs="Times New Roman"/>
          <w:sz w:val="26"/>
          <w:szCs w:val="26"/>
          <w:lang w:eastAsia="ru-RU"/>
        </w:rPr>
        <w:t>78140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Pr="00A268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268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hyperlink r:id="rId5" w:history="1"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 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edu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vluki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eg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60.</w:t>
        </w:r>
        <w:proofErr w:type="spellStart"/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КПО 02114280, ОГРН 1026000901574, ИНН /КПП 6025012739/602501001</w:t>
      </w:r>
    </w:p>
    <w:p w:rsidR="001F77A9" w:rsidRPr="00A2689B" w:rsidRDefault="001F77A9" w:rsidP="001F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2" w:type="dxa"/>
        <w:tblLook w:val="01E0" w:firstRow="1" w:lastRow="1" w:firstColumn="1" w:lastColumn="1" w:noHBand="0" w:noVBand="0"/>
      </w:tblPr>
      <w:tblGrid>
        <w:gridCol w:w="4820"/>
        <w:gridCol w:w="4962"/>
      </w:tblGrid>
      <w:tr w:rsidR="001F77A9" w:rsidRPr="00A2689B" w:rsidTr="006F1552">
        <w:tc>
          <w:tcPr>
            <w:tcW w:w="4820" w:type="dxa"/>
          </w:tcPr>
          <w:p w:rsidR="00E33F05" w:rsidRDefault="00E33F05" w:rsidP="006F15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1F77A9" w:rsidRPr="00A2689B" w:rsidRDefault="003317B2" w:rsidP="00A238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1</w:t>
            </w:r>
            <w:r w:rsidR="006545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.05</w:t>
            </w:r>
            <w:r w:rsidR="00F17F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.2024</w:t>
            </w:r>
            <w:r w:rsidR="00F466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г. </w:t>
            </w:r>
            <w:r w:rsidR="001F77A9" w:rsidRPr="00A26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962" w:type="dxa"/>
          </w:tcPr>
          <w:p w:rsidR="001F77A9" w:rsidRPr="00A2689B" w:rsidRDefault="001F77A9" w:rsidP="006F155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33F05" w:rsidRDefault="00E33F05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68A6" w:rsidRDefault="003668A6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7F3D" w:rsidRDefault="00267F3D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боты Управления образования</w:t>
      </w: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города Великие Луки</w:t>
      </w:r>
    </w:p>
    <w:p w:rsidR="003668A6" w:rsidRPr="00A2689B" w:rsidRDefault="006545EE" w:rsidP="00E33F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юнь</w:t>
      </w:r>
      <w:r w:rsidR="00C57B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910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</w:t>
      </w:r>
      <w:r w:rsidR="001F77A9" w:rsidRPr="00A26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85340D" w:rsidRPr="00A2689B" w:rsidRDefault="0085340D" w:rsidP="008534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80"/>
        <w:gridCol w:w="4293"/>
        <w:gridCol w:w="1869"/>
        <w:gridCol w:w="1869"/>
        <w:gridCol w:w="1436"/>
      </w:tblGrid>
      <w:tr w:rsidR="0085340D" w:rsidRPr="00F46651" w:rsidTr="003E7CC9">
        <w:trPr>
          <w:trHeight w:val="831"/>
          <w:jc w:val="center"/>
        </w:trPr>
        <w:tc>
          <w:tcPr>
            <w:tcW w:w="1380" w:type="dxa"/>
          </w:tcPr>
          <w:p w:rsidR="0085340D" w:rsidRPr="00F46651" w:rsidRDefault="0085340D" w:rsidP="0057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93" w:type="dxa"/>
          </w:tcPr>
          <w:p w:rsidR="0085340D" w:rsidRPr="00F46651" w:rsidRDefault="0085340D" w:rsidP="003E7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69" w:type="dxa"/>
          </w:tcPr>
          <w:p w:rsidR="0085340D" w:rsidRPr="009521D8" w:rsidRDefault="0085340D" w:rsidP="0047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ОУ</w:t>
            </w:r>
          </w:p>
          <w:p w:rsidR="0085340D" w:rsidRPr="00F46651" w:rsidRDefault="0085340D" w:rsidP="0047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5340D" w:rsidRPr="00F46651" w:rsidRDefault="0085340D" w:rsidP="003E7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36" w:type="dxa"/>
          </w:tcPr>
          <w:p w:rsidR="0085340D" w:rsidRPr="00F46651" w:rsidRDefault="0085340D" w:rsidP="003E7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A37AEA" w:rsidRPr="00F46651" w:rsidTr="003E7CC9">
        <w:trPr>
          <w:trHeight w:val="831"/>
          <w:jc w:val="center"/>
        </w:trPr>
        <w:tc>
          <w:tcPr>
            <w:tcW w:w="1380" w:type="dxa"/>
          </w:tcPr>
          <w:p w:rsidR="00A37AEA" w:rsidRPr="00D71EF7" w:rsidRDefault="00A37AEA" w:rsidP="0057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1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D71EF7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57206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93" w:type="dxa"/>
          </w:tcPr>
          <w:p w:rsidR="00A37AEA" w:rsidRPr="00D71EF7" w:rsidRDefault="00A37AEA" w:rsidP="00A3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F7">
              <w:rPr>
                <w:rFonts w:ascii="Times New Roman" w:hAnsi="Times New Roman" w:cs="Times New Roman"/>
                <w:sz w:val="24"/>
                <w:szCs w:val="24"/>
              </w:rPr>
              <w:t>Волонтёрская акция по благоустройству города (работа волонтёрских отрядов и числа подростков, состоящих на различных видах профилактического учёта)</w:t>
            </w:r>
          </w:p>
        </w:tc>
        <w:tc>
          <w:tcPr>
            <w:tcW w:w="1869" w:type="dxa"/>
          </w:tcPr>
          <w:p w:rsidR="00A37AEA" w:rsidRPr="00D71EF7" w:rsidRDefault="00A37AEA" w:rsidP="0047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14">
              <w:rPr>
                <w:rFonts w:ascii="Times New Roman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869" w:type="dxa"/>
          </w:tcPr>
          <w:p w:rsidR="00A37AEA" w:rsidRPr="00D71EF7" w:rsidRDefault="00A37AEA" w:rsidP="00A3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7">
              <w:rPr>
                <w:rFonts w:ascii="Times New Roman" w:hAnsi="Times New Roman" w:cs="Times New Roman"/>
                <w:sz w:val="24"/>
                <w:szCs w:val="24"/>
              </w:rPr>
              <w:t>г. Великие Луки</w:t>
            </w:r>
          </w:p>
        </w:tc>
        <w:tc>
          <w:tcPr>
            <w:tcW w:w="1436" w:type="dxa"/>
          </w:tcPr>
          <w:p w:rsidR="00A37AEA" w:rsidRPr="00D71EF7" w:rsidRDefault="00A37AEA" w:rsidP="00A3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7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A37AEA" w:rsidRPr="00F46651" w:rsidTr="003E7CC9">
        <w:trPr>
          <w:trHeight w:val="831"/>
          <w:jc w:val="center"/>
        </w:trPr>
        <w:tc>
          <w:tcPr>
            <w:tcW w:w="1380" w:type="dxa"/>
          </w:tcPr>
          <w:p w:rsidR="00A37AEA" w:rsidRPr="00D71EF7" w:rsidRDefault="00A37AEA" w:rsidP="0057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1EF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7206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293" w:type="dxa"/>
          </w:tcPr>
          <w:p w:rsidR="00A37AEA" w:rsidRPr="00D71EF7" w:rsidRDefault="00A37AEA" w:rsidP="00A3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F7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празднованию Дня защиты детей</w:t>
            </w:r>
          </w:p>
        </w:tc>
        <w:tc>
          <w:tcPr>
            <w:tcW w:w="1869" w:type="dxa"/>
          </w:tcPr>
          <w:p w:rsidR="00A37AEA" w:rsidRPr="00D71EF7" w:rsidRDefault="00A37AEA" w:rsidP="0047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D4">
              <w:rPr>
                <w:rFonts w:ascii="Times New Roman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869" w:type="dxa"/>
          </w:tcPr>
          <w:p w:rsidR="00A37AEA" w:rsidRPr="00D71EF7" w:rsidRDefault="00A37AEA" w:rsidP="00A3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7">
              <w:rPr>
                <w:rFonts w:ascii="Times New Roman" w:hAnsi="Times New Roman" w:cs="Times New Roman"/>
                <w:sz w:val="24"/>
                <w:szCs w:val="24"/>
              </w:rPr>
              <w:t>Пришкольные лагеря</w:t>
            </w:r>
          </w:p>
        </w:tc>
        <w:tc>
          <w:tcPr>
            <w:tcW w:w="1436" w:type="dxa"/>
          </w:tcPr>
          <w:p w:rsidR="00A37AEA" w:rsidRPr="00D71EF7" w:rsidRDefault="00A37AEA" w:rsidP="00A3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7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A37AEA" w:rsidRPr="00F46651" w:rsidTr="003E7CC9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EA" w:rsidRDefault="00A37AEA" w:rsidP="0057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EA" w:rsidRDefault="00A37AEA" w:rsidP="00A37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гостях у сказки», посвящённый 225-летию со дня рождения А.С. Пушки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EA" w:rsidRDefault="00A37AEA" w:rsidP="0047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EA" w:rsidRDefault="00A37AEA" w:rsidP="00A37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EA" w:rsidRDefault="00A37AEA" w:rsidP="00A37A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</w:tr>
      <w:tr w:rsidR="00A37AEA" w:rsidRPr="00F46651" w:rsidTr="00C6017E">
        <w:trPr>
          <w:trHeight w:val="831"/>
          <w:jc w:val="center"/>
        </w:trPr>
        <w:tc>
          <w:tcPr>
            <w:tcW w:w="1380" w:type="dxa"/>
          </w:tcPr>
          <w:p w:rsidR="00A37AEA" w:rsidRPr="00D71EF7" w:rsidRDefault="00A37AEA" w:rsidP="0057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1EF7">
              <w:rPr>
                <w:rFonts w:ascii="Times New Roman" w:hAnsi="Times New Roman" w:cs="Times New Roman"/>
                <w:sz w:val="24"/>
                <w:szCs w:val="24"/>
              </w:rPr>
              <w:t>-28.06</w:t>
            </w:r>
            <w:r w:rsidR="0057206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293" w:type="dxa"/>
          </w:tcPr>
          <w:p w:rsidR="00A37AEA" w:rsidRPr="00D71EF7" w:rsidRDefault="00A37AEA" w:rsidP="00A3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F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раеведческого проекта «Мой край. Мои земляки» </w:t>
            </w:r>
          </w:p>
          <w:p w:rsidR="00A37AEA" w:rsidRPr="00D71EF7" w:rsidRDefault="00A37AEA" w:rsidP="00A37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37AEA" w:rsidRPr="00D71EF7" w:rsidRDefault="00A37AEA" w:rsidP="0047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14">
              <w:rPr>
                <w:rFonts w:ascii="Times New Roman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869" w:type="dxa"/>
          </w:tcPr>
          <w:p w:rsidR="00A37AEA" w:rsidRPr="00D71EF7" w:rsidRDefault="00A37AEA" w:rsidP="00A3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7">
              <w:rPr>
                <w:rFonts w:ascii="Times New Roman" w:hAnsi="Times New Roman" w:cs="Times New Roman"/>
                <w:sz w:val="24"/>
                <w:szCs w:val="24"/>
              </w:rPr>
              <w:t>г. Великие Луки</w:t>
            </w:r>
          </w:p>
          <w:p w:rsidR="00A37AEA" w:rsidRPr="00D71EF7" w:rsidRDefault="00A37AEA" w:rsidP="00A3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7">
              <w:rPr>
                <w:rFonts w:ascii="Times New Roman" w:hAnsi="Times New Roman" w:cs="Times New Roman"/>
                <w:sz w:val="24"/>
                <w:szCs w:val="24"/>
              </w:rPr>
              <w:t>Великолукский район</w:t>
            </w:r>
          </w:p>
        </w:tc>
        <w:tc>
          <w:tcPr>
            <w:tcW w:w="1436" w:type="dxa"/>
          </w:tcPr>
          <w:p w:rsidR="00A37AEA" w:rsidRPr="00D71EF7" w:rsidRDefault="00A37AEA" w:rsidP="00A3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7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6F73AE" w:rsidRPr="00F46651" w:rsidTr="00C6017E">
        <w:trPr>
          <w:trHeight w:val="831"/>
          <w:jc w:val="center"/>
        </w:trPr>
        <w:tc>
          <w:tcPr>
            <w:tcW w:w="1380" w:type="dxa"/>
          </w:tcPr>
          <w:p w:rsidR="006F73AE" w:rsidRPr="00EC119C" w:rsidRDefault="006F73AE" w:rsidP="0057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EC119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7206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293" w:type="dxa"/>
          </w:tcPr>
          <w:p w:rsidR="006F73AE" w:rsidRPr="00EC119C" w:rsidRDefault="006F73AE" w:rsidP="006F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9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Дня России</w:t>
            </w:r>
          </w:p>
        </w:tc>
        <w:tc>
          <w:tcPr>
            <w:tcW w:w="1869" w:type="dxa"/>
          </w:tcPr>
          <w:p w:rsidR="006F73AE" w:rsidRPr="00EC119C" w:rsidRDefault="006F73AE" w:rsidP="0047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14">
              <w:rPr>
                <w:rFonts w:ascii="Times New Roman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869" w:type="dxa"/>
          </w:tcPr>
          <w:p w:rsidR="006F73AE" w:rsidRPr="00EC119C" w:rsidRDefault="006F73AE" w:rsidP="006F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C">
              <w:rPr>
                <w:rFonts w:ascii="Times New Roman" w:hAnsi="Times New Roman" w:cs="Times New Roman"/>
                <w:sz w:val="24"/>
                <w:szCs w:val="24"/>
              </w:rPr>
              <w:t>ГСС, пришкольные лагеря</w:t>
            </w:r>
          </w:p>
        </w:tc>
        <w:tc>
          <w:tcPr>
            <w:tcW w:w="1436" w:type="dxa"/>
          </w:tcPr>
          <w:p w:rsidR="006F73AE" w:rsidRPr="00EC119C" w:rsidRDefault="006F73AE" w:rsidP="006F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C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6F73AE" w:rsidRPr="00F46651" w:rsidTr="00237B1F">
        <w:trPr>
          <w:trHeight w:val="831"/>
          <w:jc w:val="center"/>
        </w:trPr>
        <w:tc>
          <w:tcPr>
            <w:tcW w:w="1380" w:type="dxa"/>
            <w:vAlign w:val="center"/>
          </w:tcPr>
          <w:p w:rsidR="006F73AE" w:rsidRPr="00140E11" w:rsidRDefault="006F73AE" w:rsidP="005720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140E11">
              <w:rPr>
                <w:rFonts w:ascii="Times New Roman" w:eastAsia="Calibri" w:hAnsi="Times New Roman" w:cs="Times New Roman"/>
                <w:sz w:val="24"/>
                <w:szCs w:val="24"/>
              </w:rPr>
              <w:t>.06.</w:t>
            </w:r>
            <w:r w:rsidR="0057206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93" w:type="dxa"/>
            <w:vAlign w:val="center"/>
          </w:tcPr>
          <w:p w:rsidR="006F73AE" w:rsidRPr="00140E11" w:rsidRDefault="006F73AE" w:rsidP="006F73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E11">
              <w:rPr>
                <w:rFonts w:ascii="Times New Roman" w:eastAsia="Calibri" w:hAnsi="Times New Roman" w:cs="Times New Roman"/>
                <w:sz w:val="24"/>
                <w:szCs w:val="24"/>
              </w:rPr>
              <w:t>Вручение паспортов в рамках гражданско-патриотической акции «Мы граждане России»</w:t>
            </w:r>
          </w:p>
        </w:tc>
        <w:tc>
          <w:tcPr>
            <w:tcW w:w="1869" w:type="dxa"/>
          </w:tcPr>
          <w:p w:rsidR="006F73AE" w:rsidRPr="00140E11" w:rsidRDefault="006F73AE" w:rsidP="0047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C14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869" w:type="dxa"/>
          </w:tcPr>
          <w:p w:rsidR="006F73AE" w:rsidRPr="00140E11" w:rsidRDefault="006F73AE" w:rsidP="006F73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E11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436" w:type="dxa"/>
          </w:tcPr>
          <w:p w:rsidR="006F73AE" w:rsidRPr="00140E11" w:rsidRDefault="006F73AE" w:rsidP="006F73AE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40E1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F73AE" w:rsidRPr="00F46651" w:rsidTr="003E7CC9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AE" w:rsidRDefault="006F73AE" w:rsidP="0057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6.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AE" w:rsidRDefault="006F73AE" w:rsidP="006F7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юблю тебя, моя Россия!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AE" w:rsidRDefault="006F73AE" w:rsidP="0047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AE" w:rsidRDefault="006F73AE" w:rsidP="006F7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AE" w:rsidRDefault="006F73AE" w:rsidP="006F7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</w:tr>
      <w:tr w:rsidR="006F73AE" w:rsidRPr="00F46651" w:rsidTr="003E7CC9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AE" w:rsidRPr="008533E0" w:rsidRDefault="006F73AE" w:rsidP="0057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-16.06.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AE" w:rsidRPr="008533E0" w:rsidRDefault="006F73AE" w:rsidP="006F7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туристический слет учащихся и молодеж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AE" w:rsidRPr="008533E0" w:rsidRDefault="006F73AE" w:rsidP="0047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ОУДО «Лидер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AE" w:rsidRPr="008533E0" w:rsidRDefault="006F73AE" w:rsidP="006F7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лин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стровский р-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AE" w:rsidRPr="008533E0" w:rsidRDefault="006F73AE" w:rsidP="006F7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73AE" w:rsidRPr="00F46651" w:rsidTr="003E7CC9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AE" w:rsidRDefault="006F73AE" w:rsidP="0057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AE" w:rsidRDefault="006F73AE" w:rsidP="006F7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внение на героев», посвящённый 100-летию со д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ждения Героя Советского Союза А.М. Матросо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AE" w:rsidRDefault="006F73AE" w:rsidP="0047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ДО ДД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AE" w:rsidRDefault="006F73AE" w:rsidP="006F7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AE" w:rsidRPr="008533E0" w:rsidRDefault="006F73AE" w:rsidP="006F7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</w:tr>
      <w:tr w:rsidR="00AD7D5A" w:rsidRPr="00F46651" w:rsidTr="00825E43">
        <w:trPr>
          <w:trHeight w:val="831"/>
          <w:jc w:val="center"/>
        </w:trPr>
        <w:tc>
          <w:tcPr>
            <w:tcW w:w="1380" w:type="dxa"/>
            <w:vAlign w:val="center"/>
          </w:tcPr>
          <w:p w:rsidR="00AD7D5A" w:rsidRPr="008933F0" w:rsidRDefault="00AD7D5A" w:rsidP="00AD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4293" w:type="dxa"/>
            <w:vAlign w:val="center"/>
          </w:tcPr>
          <w:p w:rsidR="00AD7D5A" w:rsidRPr="00EC119C" w:rsidRDefault="00AD7D5A" w:rsidP="00AD7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9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1869" w:type="dxa"/>
          </w:tcPr>
          <w:p w:rsidR="00AD7D5A" w:rsidRDefault="00AD7D5A" w:rsidP="0047379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C14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869" w:type="dxa"/>
          </w:tcPr>
          <w:p w:rsidR="00AD7D5A" w:rsidRPr="008933F0" w:rsidRDefault="00AD7D5A" w:rsidP="00AD7D5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ный огонь</w:t>
            </w:r>
          </w:p>
        </w:tc>
        <w:tc>
          <w:tcPr>
            <w:tcW w:w="1436" w:type="dxa"/>
          </w:tcPr>
          <w:p w:rsidR="00AD7D5A" w:rsidRPr="008933F0" w:rsidRDefault="00AD7D5A" w:rsidP="00AD7D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0</w:t>
            </w:r>
          </w:p>
        </w:tc>
      </w:tr>
      <w:tr w:rsidR="00737868" w:rsidRPr="00F46651" w:rsidTr="004F6A40">
        <w:trPr>
          <w:trHeight w:val="831"/>
          <w:jc w:val="center"/>
        </w:trPr>
        <w:tc>
          <w:tcPr>
            <w:tcW w:w="1380" w:type="dxa"/>
          </w:tcPr>
          <w:p w:rsidR="00737868" w:rsidRPr="00E33F05" w:rsidRDefault="00737868" w:rsidP="0073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4293" w:type="dxa"/>
          </w:tcPr>
          <w:p w:rsidR="00737868" w:rsidRPr="00E33F05" w:rsidRDefault="00737868" w:rsidP="0073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0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 «Бригантина-2024</w:t>
            </w:r>
            <w:r w:rsidRPr="00E33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737868" w:rsidRPr="00E33F05" w:rsidRDefault="00737868" w:rsidP="0073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14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869" w:type="dxa"/>
          </w:tcPr>
          <w:p w:rsidR="00737868" w:rsidRPr="00E33F05" w:rsidRDefault="00737868" w:rsidP="0073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05">
              <w:rPr>
                <w:rFonts w:ascii="Times New Roman" w:hAnsi="Times New Roman" w:cs="Times New Roman"/>
                <w:sz w:val="24"/>
                <w:szCs w:val="24"/>
              </w:rPr>
              <w:t>Летняя эстрада (Парк Петровский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8" w:rsidRPr="007E7438" w:rsidRDefault="00737868" w:rsidP="00737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F0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737868" w:rsidRPr="00F46651" w:rsidTr="004F6A40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8" w:rsidRPr="00E33F05" w:rsidRDefault="00737868" w:rsidP="007378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.06.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8" w:rsidRPr="00E33F05" w:rsidRDefault="00737868" w:rsidP="007378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3F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ржественная церемония вручения медалей «За особые успехи в учении» выпускникам средних общеобразовательных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а Великие Луки 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8" w:rsidRPr="00E33F05" w:rsidRDefault="00737868" w:rsidP="007378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образования</w:t>
            </w:r>
          </w:p>
          <w:p w:rsidR="00737868" w:rsidRPr="00E33F05" w:rsidRDefault="00737868" w:rsidP="007378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8" w:rsidRPr="00E33F05" w:rsidRDefault="00737868" w:rsidP="007378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33F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ликолукский драматический театр</w:t>
            </w:r>
            <w:r w:rsidRPr="00E33F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8" w:rsidRPr="007E7438" w:rsidRDefault="00737868" w:rsidP="00737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F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:00</w:t>
            </w:r>
          </w:p>
        </w:tc>
      </w:tr>
      <w:tr w:rsidR="00737868" w:rsidRPr="00F46651" w:rsidTr="00C50CF1">
        <w:trPr>
          <w:trHeight w:val="831"/>
          <w:jc w:val="center"/>
        </w:trPr>
        <w:tc>
          <w:tcPr>
            <w:tcW w:w="1380" w:type="dxa"/>
          </w:tcPr>
          <w:p w:rsidR="00737868" w:rsidRPr="00EC119C" w:rsidRDefault="00737868" w:rsidP="00737868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C119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293" w:type="dxa"/>
          </w:tcPr>
          <w:p w:rsidR="00737868" w:rsidRPr="00EC119C" w:rsidRDefault="00737868" w:rsidP="0073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9C">
              <w:rPr>
                <w:rFonts w:ascii="Times New Roman" w:hAnsi="Times New Roman" w:cs="Times New Roman"/>
                <w:sz w:val="24"/>
                <w:szCs w:val="24"/>
              </w:rPr>
              <w:t>«День молодёжи»</w:t>
            </w:r>
          </w:p>
        </w:tc>
        <w:tc>
          <w:tcPr>
            <w:tcW w:w="1869" w:type="dxa"/>
          </w:tcPr>
          <w:p w:rsidR="00737868" w:rsidRPr="00EC119C" w:rsidRDefault="00737868" w:rsidP="0073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14">
              <w:rPr>
                <w:rFonts w:ascii="Times New Roman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869" w:type="dxa"/>
          </w:tcPr>
          <w:p w:rsidR="00737868" w:rsidRPr="00EC119C" w:rsidRDefault="00737868" w:rsidP="0073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9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436" w:type="dxa"/>
          </w:tcPr>
          <w:p w:rsidR="00737868" w:rsidRPr="00EC119C" w:rsidRDefault="00737868" w:rsidP="0073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868" w:rsidRPr="00F46651" w:rsidTr="003E7CC9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8" w:rsidRPr="008533E0" w:rsidRDefault="00737868" w:rsidP="007378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8" w:rsidRPr="008533E0" w:rsidRDefault="00737868" w:rsidP="00737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й туристский сб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8" w:rsidRPr="008533E0" w:rsidRDefault="00737868" w:rsidP="00737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3E0"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8" w:rsidRPr="008533E0" w:rsidRDefault="00737868" w:rsidP="00737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ухлики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8" w:rsidRPr="008533E0" w:rsidRDefault="00737868" w:rsidP="00737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7868" w:rsidRPr="00F46651" w:rsidTr="003E7CC9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8" w:rsidRDefault="00737868" w:rsidP="007378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8" w:rsidRDefault="00737868" w:rsidP="00737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ный туристский поход </w:t>
            </w:r>
          </w:p>
          <w:p w:rsidR="00737868" w:rsidRDefault="00737868" w:rsidP="00737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месте весело шагать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8" w:rsidRPr="008533E0" w:rsidRDefault="00737868" w:rsidP="00737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3E0"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8" w:rsidRDefault="00737868" w:rsidP="00737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ухлики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8" w:rsidRPr="008533E0" w:rsidRDefault="00737868" w:rsidP="00737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7868" w:rsidRPr="00F46651" w:rsidTr="003E7CC9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8" w:rsidRDefault="00737868" w:rsidP="007378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79A">
              <w:rPr>
                <w:rFonts w:ascii="Times New Roman" w:eastAsia="Calibri" w:hAnsi="Times New Roman" w:cs="Times New Roman"/>
                <w:sz w:val="24"/>
                <w:szCs w:val="24"/>
              </w:rPr>
              <w:t>На согласование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8" w:rsidRDefault="00737868" w:rsidP="00737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D88">
              <w:rPr>
                <w:rFonts w:ascii="Times New Roman" w:eastAsia="Calibri" w:hAnsi="Times New Roman" w:cs="Times New Roman"/>
                <w:sz w:val="24"/>
                <w:szCs w:val="24"/>
              </w:rPr>
              <w:t>Акция «Молодежь против наркотиков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8" w:rsidRPr="008533E0" w:rsidRDefault="00737868" w:rsidP="00737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258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8" w:rsidRDefault="00737868" w:rsidP="00737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258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 с ДОЛ Космо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8" w:rsidRPr="008533E0" w:rsidRDefault="00737868" w:rsidP="00737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7868" w:rsidRPr="00F46651" w:rsidTr="00F503AA">
        <w:trPr>
          <w:trHeight w:val="831"/>
          <w:jc w:val="center"/>
        </w:trPr>
        <w:tc>
          <w:tcPr>
            <w:tcW w:w="1380" w:type="dxa"/>
          </w:tcPr>
          <w:p w:rsidR="00737868" w:rsidRPr="004F30A7" w:rsidRDefault="00737868" w:rsidP="0073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A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93" w:type="dxa"/>
          </w:tcPr>
          <w:p w:rsidR="00737868" w:rsidRPr="004F30A7" w:rsidRDefault="00737868" w:rsidP="0073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A7">
              <w:rPr>
                <w:rFonts w:ascii="Times New Roman" w:hAnsi="Times New Roman" w:cs="Times New Roman"/>
                <w:sz w:val="24"/>
                <w:szCs w:val="24"/>
              </w:rPr>
              <w:t>Работа с пришкольными лагерями</w:t>
            </w:r>
          </w:p>
        </w:tc>
        <w:tc>
          <w:tcPr>
            <w:tcW w:w="1869" w:type="dxa"/>
          </w:tcPr>
          <w:p w:rsidR="00737868" w:rsidRPr="004F30A7" w:rsidRDefault="00737868" w:rsidP="0073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37868" w:rsidRPr="004F30A7" w:rsidRDefault="00737868" w:rsidP="0073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737868" w:rsidRPr="004F30A7" w:rsidRDefault="00737868" w:rsidP="0073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A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</w:tbl>
    <w:p w:rsidR="0085340D" w:rsidRDefault="0085340D" w:rsidP="008534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340D" w:rsidRDefault="0085340D" w:rsidP="008534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B73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ртивные мероприятия</w:t>
      </w:r>
    </w:p>
    <w:p w:rsidR="0085340D" w:rsidRPr="00EB73C8" w:rsidRDefault="0085340D" w:rsidP="008534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80"/>
        <w:gridCol w:w="4293"/>
        <w:gridCol w:w="1869"/>
        <w:gridCol w:w="1869"/>
        <w:gridCol w:w="1436"/>
      </w:tblGrid>
      <w:tr w:rsidR="0085340D" w:rsidRPr="00F46651" w:rsidTr="003E7CC9">
        <w:trPr>
          <w:trHeight w:val="831"/>
          <w:jc w:val="center"/>
        </w:trPr>
        <w:tc>
          <w:tcPr>
            <w:tcW w:w="1380" w:type="dxa"/>
          </w:tcPr>
          <w:p w:rsidR="0085340D" w:rsidRPr="00F46651" w:rsidRDefault="0085340D" w:rsidP="0057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93" w:type="dxa"/>
          </w:tcPr>
          <w:p w:rsidR="0085340D" w:rsidRPr="00F46651" w:rsidRDefault="0085340D" w:rsidP="003E7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69" w:type="dxa"/>
          </w:tcPr>
          <w:p w:rsidR="0085340D" w:rsidRPr="009521D8" w:rsidRDefault="0085340D" w:rsidP="003E7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ОУ</w:t>
            </w:r>
          </w:p>
          <w:p w:rsidR="0085340D" w:rsidRPr="00F46651" w:rsidRDefault="0085340D" w:rsidP="003E7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5340D" w:rsidRPr="00F46651" w:rsidRDefault="0085340D" w:rsidP="0047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36" w:type="dxa"/>
          </w:tcPr>
          <w:p w:rsidR="0085340D" w:rsidRPr="00F46651" w:rsidRDefault="0085340D" w:rsidP="00AD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85340D" w:rsidRPr="00F46651" w:rsidTr="003E7CC9">
        <w:trPr>
          <w:trHeight w:val="831"/>
          <w:jc w:val="center"/>
        </w:trPr>
        <w:tc>
          <w:tcPr>
            <w:tcW w:w="1380" w:type="dxa"/>
          </w:tcPr>
          <w:p w:rsidR="0085340D" w:rsidRPr="00C0205C" w:rsidRDefault="0085340D" w:rsidP="0057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05C">
              <w:rPr>
                <w:rFonts w:ascii="Times New Roman" w:eastAsia="Calibri" w:hAnsi="Times New Roman" w:cs="Times New Roman"/>
                <w:sz w:val="24"/>
                <w:szCs w:val="24"/>
              </w:rPr>
              <w:t>01.06.</w:t>
            </w:r>
          </w:p>
          <w:p w:rsidR="0085340D" w:rsidRPr="00C0205C" w:rsidRDefault="0057206D" w:rsidP="0057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4293" w:type="dxa"/>
          </w:tcPr>
          <w:p w:rsidR="0085340D" w:rsidRPr="00C0205C" w:rsidRDefault="0085340D" w:rsidP="003E7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05C">
              <w:rPr>
                <w:rFonts w:ascii="Times New Roman" w:eastAsia="Calibri" w:hAnsi="Times New Roman" w:cs="Times New Roman"/>
                <w:sz w:val="24"/>
                <w:szCs w:val="24"/>
              </w:rPr>
              <w:t>III Всероссийская массовая велосипедная гонка «Всемирный день велосипедиста»</w:t>
            </w:r>
          </w:p>
        </w:tc>
        <w:tc>
          <w:tcPr>
            <w:tcW w:w="1869" w:type="dxa"/>
          </w:tcPr>
          <w:p w:rsidR="0085340D" w:rsidRPr="00C0205C" w:rsidRDefault="0085340D" w:rsidP="003E7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05C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869" w:type="dxa"/>
          </w:tcPr>
          <w:p w:rsidR="0085340D" w:rsidRPr="00C0205C" w:rsidRDefault="0085340D" w:rsidP="0047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05C">
              <w:rPr>
                <w:rFonts w:ascii="Times New Roman" w:eastAsia="Calibri" w:hAnsi="Times New Roman" w:cs="Times New Roman"/>
                <w:sz w:val="24"/>
                <w:szCs w:val="24"/>
              </w:rPr>
              <w:t>г. Великие Луки</w:t>
            </w:r>
          </w:p>
        </w:tc>
        <w:tc>
          <w:tcPr>
            <w:tcW w:w="1436" w:type="dxa"/>
          </w:tcPr>
          <w:p w:rsidR="0085340D" w:rsidRPr="00C0205C" w:rsidRDefault="0085340D" w:rsidP="00AD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05C">
              <w:rPr>
                <w:rFonts w:ascii="Times New Roman" w:eastAsia="Calibri" w:hAnsi="Times New Roman" w:cs="Times New Roman"/>
                <w:sz w:val="24"/>
                <w:szCs w:val="24"/>
              </w:rPr>
              <w:t>10:00-15:00</w:t>
            </w:r>
          </w:p>
        </w:tc>
      </w:tr>
      <w:tr w:rsidR="00F94160" w:rsidRPr="00F46651" w:rsidTr="001C0932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60" w:rsidRPr="007E7438" w:rsidRDefault="00F94160" w:rsidP="0057206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8">
              <w:rPr>
                <w:rFonts w:ascii="Times New Roman" w:eastAsia="Calibri" w:hAnsi="Times New Roman" w:cs="Times New Roman"/>
                <w:sz w:val="24"/>
                <w:szCs w:val="24"/>
              </w:rPr>
              <w:t>04-05.06</w:t>
            </w:r>
            <w:r w:rsidR="0057206D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60" w:rsidRPr="007E7438" w:rsidRDefault="00F94160" w:rsidP="00F941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8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города Великие Луки по легкой атлетике, посвященное «Дню защиты детей»</w:t>
            </w:r>
          </w:p>
        </w:tc>
        <w:tc>
          <w:tcPr>
            <w:tcW w:w="1869" w:type="dxa"/>
          </w:tcPr>
          <w:p w:rsidR="00F94160" w:rsidRPr="007E7438" w:rsidRDefault="00F94160" w:rsidP="00F94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8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 «Атлетик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0" w:rsidRPr="007E7438" w:rsidRDefault="00F94160" w:rsidP="0047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38">
              <w:rPr>
                <w:rFonts w:ascii="Times New Roman" w:hAnsi="Times New Roman" w:cs="Times New Roman"/>
                <w:sz w:val="24"/>
                <w:szCs w:val="24"/>
              </w:rPr>
              <w:t>г. Великие Луки  стадион ВЛГАФ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0" w:rsidRPr="007E7438" w:rsidRDefault="00F94160" w:rsidP="00AD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3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F94160" w:rsidRPr="00F46651" w:rsidTr="001C0932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60" w:rsidRPr="007E7438" w:rsidRDefault="00F94160" w:rsidP="0057206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06.2024 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60" w:rsidRPr="007E7438" w:rsidRDefault="00F94160" w:rsidP="00F941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«День прыжков»</w:t>
            </w:r>
          </w:p>
        </w:tc>
        <w:tc>
          <w:tcPr>
            <w:tcW w:w="1869" w:type="dxa"/>
          </w:tcPr>
          <w:p w:rsidR="00F94160" w:rsidRPr="007E7438" w:rsidRDefault="00F94160" w:rsidP="00F94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8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 «Атлетик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0" w:rsidRPr="007E7438" w:rsidRDefault="00F94160" w:rsidP="004737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8"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0" w:rsidRPr="007E7438" w:rsidRDefault="00F94160" w:rsidP="00AD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F94160" w:rsidRPr="00F46651" w:rsidTr="003151F3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60" w:rsidRPr="007E7438" w:rsidRDefault="00F94160" w:rsidP="0057206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-16.06.2024 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60" w:rsidRPr="007E7438" w:rsidRDefault="00F94160" w:rsidP="00F941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8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и Первенство города Пскова по легкой атлетике</w:t>
            </w:r>
          </w:p>
        </w:tc>
        <w:tc>
          <w:tcPr>
            <w:tcW w:w="1869" w:type="dxa"/>
          </w:tcPr>
          <w:p w:rsidR="00F94160" w:rsidRPr="007E7438" w:rsidRDefault="00F94160" w:rsidP="00F94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8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 «Атлетик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0" w:rsidRPr="007E7438" w:rsidRDefault="00F94160" w:rsidP="004737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8">
              <w:rPr>
                <w:rFonts w:ascii="Times New Roman" w:eastAsia="Calibri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60" w:rsidRPr="007E7438" w:rsidRDefault="00F94160" w:rsidP="00AD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160" w:rsidRPr="00F46651" w:rsidTr="003E7CC9">
        <w:trPr>
          <w:trHeight w:val="831"/>
          <w:jc w:val="center"/>
        </w:trPr>
        <w:tc>
          <w:tcPr>
            <w:tcW w:w="1380" w:type="dxa"/>
          </w:tcPr>
          <w:p w:rsidR="00F94160" w:rsidRPr="00C0205C" w:rsidRDefault="00F94160" w:rsidP="0057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05C">
              <w:rPr>
                <w:rFonts w:ascii="Times New Roman" w:eastAsia="Calibri" w:hAnsi="Times New Roman" w:cs="Times New Roman"/>
                <w:sz w:val="24"/>
                <w:szCs w:val="24"/>
              </w:rPr>
              <w:t>15-16.06.</w:t>
            </w:r>
          </w:p>
          <w:p w:rsidR="00F94160" w:rsidRPr="00C0205C" w:rsidRDefault="0057206D" w:rsidP="0057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93" w:type="dxa"/>
          </w:tcPr>
          <w:p w:rsidR="00F94160" w:rsidRPr="00C0205C" w:rsidRDefault="00F94160" w:rsidP="00F9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05C">
              <w:rPr>
                <w:rFonts w:ascii="Times New Roman" w:eastAsia="Calibri" w:hAnsi="Times New Roman" w:cs="Times New Roman"/>
                <w:sz w:val="24"/>
                <w:szCs w:val="24"/>
              </w:rPr>
              <w:t>Кубок Псковской области по велосипедному спорту</w:t>
            </w:r>
          </w:p>
        </w:tc>
        <w:tc>
          <w:tcPr>
            <w:tcW w:w="1869" w:type="dxa"/>
          </w:tcPr>
          <w:p w:rsidR="00F94160" w:rsidRPr="00C0205C" w:rsidRDefault="00F94160" w:rsidP="00F94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05C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869" w:type="dxa"/>
          </w:tcPr>
          <w:p w:rsidR="00F94160" w:rsidRPr="00C0205C" w:rsidRDefault="00F94160" w:rsidP="0047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05C">
              <w:rPr>
                <w:rFonts w:ascii="Times New Roman" w:eastAsia="Calibri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1436" w:type="dxa"/>
          </w:tcPr>
          <w:p w:rsidR="00F94160" w:rsidRPr="00C0205C" w:rsidRDefault="00F94160" w:rsidP="00AD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05C">
              <w:rPr>
                <w:rFonts w:ascii="Times New Roman" w:eastAsia="Calibri" w:hAnsi="Times New Roman" w:cs="Times New Roman"/>
                <w:sz w:val="24"/>
                <w:szCs w:val="24"/>
              </w:rPr>
              <w:t>10:00-15:00</w:t>
            </w:r>
          </w:p>
        </w:tc>
      </w:tr>
      <w:tr w:rsidR="00F94160" w:rsidRPr="00F46651" w:rsidTr="003E7CC9">
        <w:trPr>
          <w:trHeight w:val="831"/>
          <w:jc w:val="center"/>
        </w:trPr>
        <w:tc>
          <w:tcPr>
            <w:tcW w:w="1380" w:type="dxa"/>
          </w:tcPr>
          <w:p w:rsidR="00F94160" w:rsidRPr="00C0205C" w:rsidRDefault="00F94160" w:rsidP="0057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 (</w:t>
            </w:r>
            <w:r w:rsidRPr="00C0205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0205C">
              <w:rPr>
                <w:rFonts w:ascii="Times New Roman" w:eastAsia="Calibri" w:hAnsi="Times New Roman" w:cs="Times New Roman"/>
                <w:sz w:val="24"/>
                <w:szCs w:val="24"/>
              </w:rPr>
              <w:t>.06.</w:t>
            </w:r>
          </w:p>
          <w:p w:rsidR="00F94160" w:rsidRPr="00C0205C" w:rsidRDefault="0057206D" w:rsidP="0057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93" w:type="dxa"/>
          </w:tcPr>
          <w:p w:rsidR="00F94160" w:rsidRPr="00C0205C" w:rsidRDefault="00F94160" w:rsidP="00F94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(летний) </w:t>
            </w:r>
            <w:r w:rsidRPr="001614AE">
              <w:rPr>
                <w:rFonts w:ascii="Times New Roman" w:eastAsia="Calibri" w:hAnsi="Times New Roman" w:cs="Times New Roman"/>
                <w:sz w:val="24"/>
                <w:szCs w:val="24"/>
              </w:rPr>
              <w:t>Кубка Псковской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сти по лыжероллерам и кроссу (кросс)</w:t>
            </w:r>
          </w:p>
        </w:tc>
        <w:tc>
          <w:tcPr>
            <w:tcW w:w="1869" w:type="dxa"/>
          </w:tcPr>
          <w:p w:rsidR="00F94160" w:rsidRPr="00C0205C" w:rsidRDefault="00F94160" w:rsidP="00F94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05C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869" w:type="dxa"/>
          </w:tcPr>
          <w:p w:rsidR="00F94160" w:rsidRPr="00C0205C" w:rsidRDefault="00F94160" w:rsidP="00473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ги Красные</w:t>
            </w:r>
          </w:p>
        </w:tc>
        <w:tc>
          <w:tcPr>
            <w:tcW w:w="1436" w:type="dxa"/>
          </w:tcPr>
          <w:p w:rsidR="00F94160" w:rsidRPr="00C0205C" w:rsidRDefault="00F94160" w:rsidP="00AD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00-15:00</w:t>
            </w:r>
          </w:p>
        </w:tc>
      </w:tr>
      <w:tr w:rsidR="006F73AE" w:rsidRPr="00F46651" w:rsidTr="004D5C6B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AE" w:rsidRPr="007E7438" w:rsidRDefault="006F73AE" w:rsidP="0057206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8">
              <w:rPr>
                <w:rFonts w:ascii="Times New Roman" w:eastAsia="Calibri" w:hAnsi="Times New Roman" w:cs="Times New Roman"/>
                <w:sz w:val="24"/>
                <w:szCs w:val="24"/>
              </w:rPr>
              <w:t>20-21.06.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AE" w:rsidRPr="007E7438" w:rsidRDefault="006F73AE" w:rsidP="006F73A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чевая встреча по легкой атлетике, памяти ЗРФК В.Н. </w:t>
            </w:r>
            <w:proofErr w:type="spellStart"/>
            <w:r w:rsidRPr="007E7438">
              <w:rPr>
                <w:rFonts w:ascii="Times New Roman" w:eastAsia="Calibri" w:hAnsi="Times New Roman" w:cs="Times New Roman"/>
                <w:sz w:val="24"/>
                <w:szCs w:val="24"/>
              </w:rPr>
              <w:t>Шолковского</w:t>
            </w:r>
            <w:proofErr w:type="spellEnd"/>
          </w:p>
        </w:tc>
        <w:tc>
          <w:tcPr>
            <w:tcW w:w="1869" w:type="dxa"/>
          </w:tcPr>
          <w:p w:rsidR="006F73AE" w:rsidRPr="007E7438" w:rsidRDefault="006F73AE" w:rsidP="006F7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8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 «Атлетик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AE" w:rsidRPr="007E7438" w:rsidRDefault="006F73AE" w:rsidP="0047379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8">
              <w:rPr>
                <w:rFonts w:ascii="Times New Roman" w:eastAsia="Calibri" w:hAnsi="Times New Roman" w:cs="Times New Roman"/>
                <w:sz w:val="24"/>
                <w:szCs w:val="24"/>
              </w:rPr>
              <w:t>г. Великие Луки  стадион ВЛГАФ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AE" w:rsidRPr="007E7438" w:rsidRDefault="006F73AE" w:rsidP="00AD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</w:tr>
      <w:tr w:rsidR="0000487B" w:rsidRPr="00F46651" w:rsidTr="004D5C6B">
        <w:trPr>
          <w:trHeight w:val="831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7B" w:rsidRPr="007E7438" w:rsidRDefault="0000487B" w:rsidP="0000487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8">
              <w:rPr>
                <w:rFonts w:ascii="Times New Roman" w:eastAsia="Calibri" w:hAnsi="Times New Roman" w:cs="Times New Roman"/>
                <w:sz w:val="24"/>
                <w:szCs w:val="24"/>
              </w:rPr>
              <w:t>28-30.06.20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7B" w:rsidRPr="007E7438" w:rsidRDefault="0000487B" w:rsidP="0000487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8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оссии по легкой атлетике</w:t>
            </w:r>
          </w:p>
        </w:tc>
        <w:tc>
          <w:tcPr>
            <w:tcW w:w="1869" w:type="dxa"/>
          </w:tcPr>
          <w:p w:rsidR="0000487B" w:rsidRPr="007E7438" w:rsidRDefault="0000487B" w:rsidP="0000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8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 «Атлетик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B" w:rsidRPr="007E7438" w:rsidRDefault="0000487B" w:rsidP="000048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438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7B" w:rsidRPr="007E7438" w:rsidRDefault="0000487B" w:rsidP="0000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87B" w:rsidRPr="00F46651" w:rsidTr="003E7CC9">
        <w:trPr>
          <w:trHeight w:val="831"/>
          <w:jc w:val="center"/>
        </w:trPr>
        <w:tc>
          <w:tcPr>
            <w:tcW w:w="1380" w:type="dxa"/>
          </w:tcPr>
          <w:p w:rsidR="0000487B" w:rsidRDefault="0000487B" w:rsidP="00004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6.</w:t>
            </w:r>
          </w:p>
          <w:p w:rsidR="0000487B" w:rsidRPr="00C0205C" w:rsidRDefault="0000487B" w:rsidP="00004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4293" w:type="dxa"/>
          </w:tcPr>
          <w:p w:rsidR="0000487B" w:rsidRPr="00C0205C" w:rsidRDefault="0000487B" w:rsidP="00004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64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 (летний) </w:t>
            </w:r>
            <w:r w:rsidRPr="001614AE">
              <w:rPr>
                <w:rFonts w:ascii="Times New Roman" w:eastAsia="Calibri" w:hAnsi="Times New Roman" w:cs="Times New Roman"/>
                <w:sz w:val="24"/>
                <w:szCs w:val="24"/>
              </w:rPr>
              <w:t>Кубка Псковской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сти по лыжероллерам и кроссу (лыжероллеры)</w:t>
            </w:r>
          </w:p>
        </w:tc>
        <w:tc>
          <w:tcPr>
            <w:tcW w:w="1869" w:type="dxa"/>
          </w:tcPr>
          <w:p w:rsidR="0000487B" w:rsidRPr="00C0205C" w:rsidRDefault="0000487B" w:rsidP="0000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05C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869" w:type="dxa"/>
          </w:tcPr>
          <w:p w:rsidR="0000487B" w:rsidRPr="00C0205C" w:rsidRDefault="0000487B" w:rsidP="0000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05C">
              <w:rPr>
                <w:rFonts w:ascii="Times New Roman" w:eastAsia="Calibri" w:hAnsi="Times New Roman" w:cs="Times New Roman"/>
                <w:sz w:val="24"/>
                <w:szCs w:val="24"/>
              </w:rPr>
              <w:t>г. Великие Луки</w:t>
            </w:r>
          </w:p>
        </w:tc>
        <w:tc>
          <w:tcPr>
            <w:tcW w:w="1436" w:type="dxa"/>
          </w:tcPr>
          <w:p w:rsidR="0000487B" w:rsidRPr="00C0205C" w:rsidRDefault="0000487B" w:rsidP="000048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00-15:00</w:t>
            </w:r>
          </w:p>
        </w:tc>
      </w:tr>
    </w:tbl>
    <w:p w:rsidR="00CE0258" w:rsidRPr="000D7D02" w:rsidRDefault="00CE0258" w:rsidP="00782671">
      <w:pPr>
        <w:suppressAutoHyphens/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77A9" w:rsidRPr="00E33F05" w:rsidRDefault="001B0A76" w:rsidP="001F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1F77A9" w:rsidRPr="00E33F05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</w:t>
      </w:r>
    </w:p>
    <w:p w:rsidR="006843A4" w:rsidRDefault="001F77A9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E33F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я образования                                                           </w:t>
      </w:r>
      <w:r w:rsidRPr="00E33F0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B0A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F4B8D">
        <w:rPr>
          <w:rFonts w:ascii="Times New Roman" w:eastAsia="Times New Roman" w:hAnsi="Times New Roman" w:cs="Times New Roman"/>
          <w:sz w:val="24"/>
          <w:szCs w:val="24"/>
          <w:lang w:eastAsia="ar-SA"/>
        </w:rPr>
        <w:t>Крюкова В.А.</w:t>
      </w:r>
    </w:p>
    <w:p w:rsidR="006843A4" w:rsidRDefault="006843A4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6843A4" w:rsidRDefault="006843A4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46CC9" w:rsidRDefault="00046CC9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B0403B" w:rsidRDefault="00B0403B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B0403B" w:rsidRDefault="00B0403B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B0403B" w:rsidRDefault="00B0403B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B0403B" w:rsidRDefault="00B0403B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bookmarkStart w:id="0" w:name="_GoBack"/>
      <w:bookmarkEnd w:id="0"/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E382E" w:rsidRDefault="001F77A9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F8444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Максименко Ольга Сергеевна </w:t>
      </w:r>
      <w:r w:rsidR="009C76AB">
        <w:rPr>
          <w:rFonts w:ascii="Times New Roman" w:eastAsia="Times New Roman" w:hAnsi="Times New Roman" w:cs="Times New Roman"/>
          <w:sz w:val="14"/>
          <w:szCs w:val="14"/>
          <w:lang w:eastAsia="ar-SA"/>
        </w:rPr>
        <w:t>7-81-35</w:t>
      </w:r>
    </w:p>
    <w:p w:rsidR="002F71B0" w:rsidRPr="00F8444F" w:rsidRDefault="002F71B0" w:rsidP="00F52CE1">
      <w:pPr>
        <w:suppressAutoHyphens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sectPr w:rsidR="002F71B0" w:rsidRPr="00F8444F" w:rsidSect="00125668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05"/>
    <w:rsid w:val="00003C5D"/>
    <w:rsid w:val="0000487B"/>
    <w:rsid w:val="00005005"/>
    <w:rsid w:val="00014258"/>
    <w:rsid w:val="0001440C"/>
    <w:rsid w:val="00014896"/>
    <w:rsid w:val="0003102B"/>
    <w:rsid w:val="0003711C"/>
    <w:rsid w:val="00041997"/>
    <w:rsid w:val="00046CC9"/>
    <w:rsid w:val="00047961"/>
    <w:rsid w:val="0006504E"/>
    <w:rsid w:val="00071186"/>
    <w:rsid w:val="00077061"/>
    <w:rsid w:val="00080D7C"/>
    <w:rsid w:val="00082786"/>
    <w:rsid w:val="00084C20"/>
    <w:rsid w:val="000863F3"/>
    <w:rsid w:val="00087F81"/>
    <w:rsid w:val="0009004D"/>
    <w:rsid w:val="000A4131"/>
    <w:rsid w:val="000A4300"/>
    <w:rsid w:val="000B0B6B"/>
    <w:rsid w:val="000C6C17"/>
    <w:rsid w:val="000D7D02"/>
    <w:rsid w:val="000E4C98"/>
    <w:rsid w:val="000E6BF3"/>
    <w:rsid w:val="000F4720"/>
    <w:rsid w:val="000F5B27"/>
    <w:rsid w:val="001003BB"/>
    <w:rsid w:val="0011243D"/>
    <w:rsid w:val="00125668"/>
    <w:rsid w:val="0013592C"/>
    <w:rsid w:val="00143D2B"/>
    <w:rsid w:val="001470F0"/>
    <w:rsid w:val="00170D90"/>
    <w:rsid w:val="00173E0D"/>
    <w:rsid w:val="00173FF8"/>
    <w:rsid w:val="0017563F"/>
    <w:rsid w:val="00175E2E"/>
    <w:rsid w:val="001874DB"/>
    <w:rsid w:val="00193660"/>
    <w:rsid w:val="001A0D9B"/>
    <w:rsid w:val="001A526D"/>
    <w:rsid w:val="001A6A29"/>
    <w:rsid w:val="001B0A76"/>
    <w:rsid w:val="001B5E7C"/>
    <w:rsid w:val="001B745E"/>
    <w:rsid w:val="001C04FE"/>
    <w:rsid w:val="001C46F0"/>
    <w:rsid w:val="001F77A9"/>
    <w:rsid w:val="002007F4"/>
    <w:rsid w:val="00202EB5"/>
    <w:rsid w:val="002034B8"/>
    <w:rsid w:val="00204267"/>
    <w:rsid w:val="0021152E"/>
    <w:rsid w:val="002129C8"/>
    <w:rsid w:val="00214A49"/>
    <w:rsid w:val="00215BE9"/>
    <w:rsid w:val="00226E10"/>
    <w:rsid w:val="002347BA"/>
    <w:rsid w:val="00242FA5"/>
    <w:rsid w:val="002539FD"/>
    <w:rsid w:val="002600F3"/>
    <w:rsid w:val="00267F3D"/>
    <w:rsid w:val="00270A14"/>
    <w:rsid w:val="00270C6C"/>
    <w:rsid w:val="0028434E"/>
    <w:rsid w:val="00294C55"/>
    <w:rsid w:val="002967D2"/>
    <w:rsid w:val="00296EC8"/>
    <w:rsid w:val="002B3034"/>
    <w:rsid w:val="002C2DE7"/>
    <w:rsid w:val="002E382E"/>
    <w:rsid w:val="002F171D"/>
    <w:rsid w:val="002F71B0"/>
    <w:rsid w:val="003057E8"/>
    <w:rsid w:val="003317B2"/>
    <w:rsid w:val="00336E9D"/>
    <w:rsid w:val="00341B3F"/>
    <w:rsid w:val="00344B60"/>
    <w:rsid w:val="0035114A"/>
    <w:rsid w:val="00360AD1"/>
    <w:rsid w:val="003660FF"/>
    <w:rsid w:val="003668A6"/>
    <w:rsid w:val="0037012D"/>
    <w:rsid w:val="003722C7"/>
    <w:rsid w:val="00373EA8"/>
    <w:rsid w:val="003837D0"/>
    <w:rsid w:val="00387D31"/>
    <w:rsid w:val="00391B0F"/>
    <w:rsid w:val="003968E7"/>
    <w:rsid w:val="003A44EA"/>
    <w:rsid w:val="003D3D88"/>
    <w:rsid w:val="003D5478"/>
    <w:rsid w:val="003D5FF8"/>
    <w:rsid w:val="003E1C94"/>
    <w:rsid w:val="00405D79"/>
    <w:rsid w:val="00413634"/>
    <w:rsid w:val="00427ACE"/>
    <w:rsid w:val="00437983"/>
    <w:rsid w:val="004474E2"/>
    <w:rsid w:val="00456CEF"/>
    <w:rsid w:val="0047379A"/>
    <w:rsid w:val="004834D9"/>
    <w:rsid w:val="004836EE"/>
    <w:rsid w:val="004C2A30"/>
    <w:rsid w:val="004C5EB1"/>
    <w:rsid w:val="004E2D27"/>
    <w:rsid w:val="004E57D6"/>
    <w:rsid w:val="004E6246"/>
    <w:rsid w:val="004E6688"/>
    <w:rsid w:val="004F61B7"/>
    <w:rsid w:val="004F67A7"/>
    <w:rsid w:val="0050561C"/>
    <w:rsid w:val="00510F5D"/>
    <w:rsid w:val="005153A2"/>
    <w:rsid w:val="00523007"/>
    <w:rsid w:val="005239CD"/>
    <w:rsid w:val="00533C13"/>
    <w:rsid w:val="005366BB"/>
    <w:rsid w:val="00550DE8"/>
    <w:rsid w:val="00555775"/>
    <w:rsid w:val="00564BD9"/>
    <w:rsid w:val="0057206D"/>
    <w:rsid w:val="00580E05"/>
    <w:rsid w:val="00593CDE"/>
    <w:rsid w:val="005B053B"/>
    <w:rsid w:val="005B2147"/>
    <w:rsid w:val="005B7515"/>
    <w:rsid w:val="005C5703"/>
    <w:rsid w:val="005D4E5D"/>
    <w:rsid w:val="005D7B14"/>
    <w:rsid w:val="005E2A1E"/>
    <w:rsid w:val="005F0F51"/>
    <w:rsid w:val="005F306F"/>
    <w:rsid w:val="005F5885"/>
    <w:rsid w:val="005F6044"/>
    <w:rsid w:val="006002A3"/>
    <w:rsid w:val="006033C9"/>
    <w:rsid w:val="006044A4"/>
    <w:rsid w:val="00620D09"/>
    <w:rsid w:val="00626FC3"/>
    <w:rsid w:val="006428A3"/>
    <w:rsid w:val="00647252"/>
    <w:rsid w:val="00652969"/>
    <w:rsid w:val="00653425"/>
    <w:rsid w:val="006545EE"/>
    <w:rsid w:val="00661FE3"/>
    <w:rsid w:val="00665455"/>
    <w:rsid w:val="00670385"/>
    <w:rsid w:val="006733E1"/>
    <w:rsid w:val="006741E9"/>
    <w:rsid w:val="00676B65"/>
    <w:rsid w:val="006843A4"/>
    <w:rsid w:val="00685028"/>
    <w:rsid w:val="006B0ADA"/>
    <w:rsid w:val="006B2268"/>
    <w:rsid w:val="006C6628"/>
    <w:rsid w:val="006C6721"/>
    <w:rsid w:val="006F73AE"/>
    <w:rsid w:val="006F7F35"/>
    <w:rsid w:val="00702829"/>
    <w:rsid w:val="00712FDD"/>
    <w:rsid w:val="00716172"/>
    <w:rsid w:val="0072442D"/>
    <w:rsid w:val="00737868"/>
    <w:rsid w:val="00741A29"/>
    <w:rsid w:val="00747185"/>
    <w:rsid w:val="007606BF"/>
    <w:rsid w:val="00766F64"/>
    <w:rsid w:val="00782671"/>
    <w:rsid w:val="007910D7"/>
    <w:rsid w:val="00792D13"/>
    <w:rsid w:val="007958CB"/>
    <w:rsid w:val="007A49BC"/>
    <w:rsid w:val="007B7286"/>
    <w:rsid w:val="007E1860"/>
    <w:rsid w:val="007E5924"/>
    <w:rsid w:val="007E7438"/>
    <w:rsid w:val="007F436D"/>
    <w:rsid w:val="008103A0"/>
    <w:rsid w:val="00814576"/>
    <w:rsid w:val="008309A2"/>
    <w:rsid w:val="00831C9D"/>
    <w:rsid w:val="0083306A"/>
    <w:rsid w:val="00842856"/>
    <w:rsid w:val="00846990"/>
    <w:rsid w:val="00851C9E"/>
    <w:rsid w:val="00852AB3"/>
    <w:rsid w:val="0085340D"/>
    <w:rsid w:val="008673AD"/>
    <w:rsid w:val="008745C1"/>
    <w:rsid w:val="00876919"/>
    <w:rsid w:val="00876940"/>
    <w:rsid w:val="00891C82"/>
    <w:rsid w:val="00897DA7"/>
    <w:rsid w:val="008A020A"/>
    <w:rsid w:val="008C028D"/>
    <w:rsid w:val="008E0AD6"/>
    <w:rsid w:val="008E64FC"/>
    <w:rsid w:val="008E6ADA"/>
    <w:rsid w:val="008E7B6B"/>
    <w:rsid w:val="008F4B8D"/>
    <w:rsid w:val="008F61A8"/>
    <w:rsid w:val="00906923"/>
    <w:rsid w:val="00913126"/>
    <w:rsid w:val="0091414B"/>
    <w:rsid w:val="00915626"/>
    <w:rsid w:val="00925375"/>
    <w:rsid w:val="00925705"/>
    <w:rsid w:val="00946C36"/>
    <w:rsid w:val="009573D2"/>
    <w:rsid w:val="00965CFD"/>
    <w:rsid w:val="00973EAD"/>
    <w:rsid w:val="00974494"/>
    <w:rsid w:val="00974E7A"/>
    <w:rsid w:val="00977FE2"/>
    <w:rsid w:val="00983B8C"/>
    <w:rsid w:val="00985EE8"/>
    <w:rsid w:val="0099027C"/>
    <w:rsid w:val="00992CA2"/>
    <w:rsid w:val="009963E9"/>
    <w:rsid w:val="009A46FA"/>
    <w:rsid w:val="009A5AAE"/>
    <w:rsid w:val="009A6B10"/>
    <w:rsid w:val="009A6FC0"/>
    <w:rsid w:val="009B4CBB"/>
    <w:rsid w:val="009B7AF1"/>
    <w:rsid w:val="009C3375"/>
    <w:rsid w:val="009C4566"/>
    <w:rsid w:val="009C76AB"/>
    <w:rsid w:val="009C78EB"/>
    <w:rsid w:val="009E1A7E"/>
    <w:rsid w:val="009E6C5C"/>
    <w:rsid w:val="00A127E9"/>
    <w:rsid w:val="00A16A38"/>
    <w:rsid w:val="00A232E4"/>
    <w:rsid w:val="00A238DF"/>
    <w:rsid w:val="00A2689B"/>
    <w:rsid w:val="00A311DA"/>
    <w:rsid w:val="00A3650E"/>
    <w:rsid w:val="00A37AEA"/>
    <w:rsid w:val="00A4277C"/>
    <w:rsid w:val="00A46E45"/>
    <w:rsid w:val="00A51D38"/>
    <w:rsid w:val="00A54D98"/>
    <w:rsid w:val="00A560AA"/>
    <w:rsid w:val="00A62889"/>
    <w:rsid w:val="00A8059E"/>
    <w:rsid w:val="00A8740F"/>
    <w:rsid w:val="00AA0668"/>
    <w:rsid w:val="00AA1D23"/>
    <w:rsid w:val="00AA36EE"/>
    <w:rsid w:val="00AA46E6"/>
    <w:rsid w:val="00AA4B3F"/>
    <w:rsid w:val="00AB251E"/>
    <w:rsid w:val="00AB4129"/>
    <w:rsid w:val="00AB7D55"/>
    <w:rsid w:val="00AC51FC"/>
    <w:rsid w:val="00AD05B6"/>
    <w:rsid w:val="00AD208C"/>
    <w:rsid w:val="00AD7749"/>
    <w:rsid w:val="00AD7D5A"/>
    <w:rsid w:val="00AE7F15"/>
    <w:rsid w:val="00AF0D7B"/>
    <w:rsid w:val="00AF1BAA"/>
    <w:rsid w:val="00B0403B"/>
    <w:rsid w:val="00B06ABF"/>
    <w:rsid w:val="00B15C2C"/>
    <w:rsid w:val="00B17CCE"/>
    <w:rsid w:val="00B228CD"/>
    <w:rsid w:val="00B25291"/>
    <w:rsid w:val="00B372EC"/>
    <w:rsid w:val="00B46ED2"/>
    <w:rsid w:val="00B5467F"/>
    <w:rsid w:val="00B557D3"/>
    <w:rsid w:val="00B646C3"/>
    <w:rsid w:val="00B65FBE"/>
    <w:rsid w:val="00B71562"/>
    <w:rsid w:val="00B72EB8"/>
    <w:rsid w:val="00B748C5"/>
    <w:rsid w:val="00B859FE"/>
    <w:rsid w:val="00B85EE0"/>
    <w:rsid w:val="00B91571"/>
    <w:rsid w:val="00B943A2"/>
    <w:rsid w:val="00BE66E0"/>
    <w:rsid w:val="00BE7AAE"/>
    <w:rsid w:val="00BF336E"/>
    <w:rsid w:val="00C07399"/>
    <w:rsid w:val="00C2704E"/>
    <w:rsid w:val="00C304F1"/>
    <w:rsid w:val="00C30720"/>
    <w:rsid w:val="00C3335B"/>
    <w:rsid w:val="00C44A7D"/>
    <w:rsid w:val="00C46744"/>
    <w:rsid w:val="00C53E05"/>
    <w:rsid w:val="00C57B68"/>
    <w:rsid w:val="00C76C62"/>
    <w:rsid w:val="00C814D5"/>
    <w:rsid w:val="00C833C7"/>
    <w:rsid w:val="00C95F83"/>
    <w:rsid w:val="00CC00AD"/>
    <w:rsid w:val="00CC171D"/>
    <w:rsid w:val="00CC1CBC"/>
    <w:rsid w:val="00CC3500"/>
    <w:rsid w:val="00CE0258"/>
    <w:rsid w:val="00CE1C64"/>
    <w:rsid w:val="00CE66B3"/>
    <w:rsid w:val="00CE6A6C"/>
    <w:rsid w:val="00D02599"/>
    <w:rsid w:val="00D070DC"/>
    <w:rsid w:val="00D201B0"/>
    <w:rsid w:val="00D35814"/>
    <w:rsid w:val="00D36A6E"/>
    <w:rsid w:val="00D4089D"/>
    <w:rsid w:val="00D43EC0"/>
    <w:rsid w:val="00D4490E"/>
    <w:rsid w:val="00D50D8E"/>
    <w:rsid w:val="00D60FBA"/>
    <w:rsid w:val="00D62D3F"/>
    <w:rsid w:val="00D74801"/>
    <w:rsid w:val="00DA1D4C"/>
    <w:rsid w:val="00DA7AFC"/>
    <w:rsid w:val="00DB33CF"/>
    <w:rsid w:val="00DB4FB5"/>
    <w:rsid w:val="00DC1938"/>
    <w:rsid w:val="00DC4B57"/>
    <w:rsid w:val="00DC4E49"/>
    <w:rsid w:val="00DD1ADA"/>
    <w:rsid w:val="00DD2A43"/>
    <w:rsid w:val="00DD36F4"/>
    <w:rsid w:val="00E03B7B"/>
    <w:rsid w:val="00E068EB"/>
    <w:rsid w:val="00E23F68"/>
    <w:rsid w:val="00E33F05"/>
    <w:rsid w:val="00E66DE2"/>
    <w:rsid w:val="00E90071"/>
    <w:rsid w:val="00E90AB0"/>
    <w:rsid w:val="00E9712B"/>
    <w:rsid w:val="00EA08E8"/>
    <w:rsid w:val="00EA0C2A"/>
    <w:rsid w:val="00EB73C8"/>
    <w:rsid w:val="00EC60F7"/>
    <w:rsid w:val="00ED1E10"/>
    <w:rsid w:val="00ED2C55"/>
    <w:rsid w:val="00EE19D7"/>
    <w:rsid w:val="00EE2D21"/>
    <w:rsid w:val="00F1073C"/>
    <w:rsid w:val="00F1699E"/>
    <w:rsid w:val="00F17F58"/>
    <w:rsid w:val="00F23B0D"/>
    <w:rsid w:val="00F23D20"/>
    <w:rsid w:val="00F27B1E"/>
    <w:rsid w:val="00F359BC"/>
    <w:rsid w:val="00F46651"/>
    <w:rsid w:val="00F52CE1"/>
    <w:rsid w:val="00F5414B"/>
    <w:rsid w:val="00F74961"/>
    <w:rsid w:val="00F8444F"/>
    <w:rsid w:val="00F863A5"/>
    <w:rsid w:val="00F875F6"/>
    <w:rsid w:val="00F91FEB"/>
    <w:rsid w:val="00F92459"/>
    <w:rsid w:val="00F94160"/>
    <w:rsid w:val="00F96A95"/>
    <w:rsid w:val="00F97754"/>
    <w:rsid w:val="00FA224C"/>
    <w:rsid w:val="00FB21F5"/>
    <w:rsid w:val="00FC7066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3F894"/>
  <w15:chartTrackingRefBased/>
  <w15:docId w15:val="{85CBDC41-AA53-43B0-B5ED-B5DE08FD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1470F0"/>
    <w:rPr>
      <w:rFonts w:ascii="Times New Roman" w:eastAsia="Times New Roman" w:hAnsi="Times New Roman" w:cs="Times New Roman"/>
      <w:color w:val="323232"/>
    </w:rPr>
  </w:style>
  <w:style w:type="paragraph" w:customStyle="1" w:styleId="a4">
    <w:name w:val="Другое"/>
    <w:basedOn w:val="a"/>
    <w:link w:val="a3"/>
    <w:rsid w:val="001470F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323232"/>
    </w:rPr>
  </w:style>
  <w:style w:type="paragraph" w:styleId="a5">
    <w:name w:val="Balloon Text"/>
    <w:basedOn w:val="a"/>
    <w:link w:val="a6"/>
    <w:uiPriority w:val="99"/>
    <w:semiHidden/>
    <w:unhideWhenUsed/>
    <w:rsid w:val="00112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243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74E7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B6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F27B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8"/>
    <w:uiPriority w:val="59"/>
    <w:rsid w:val="00FA224C"/>
    <w:pPr>
      <w:suppressAutoHyphens/>
      <w:spacing w:after="0" w:line="240" w:lineRule="auto"/>
    </w:pPr>
    <w:rPr>
      <w:rFonts w:ascii="Times New Roman" w:hAnsi="Times New Roman" w:cs="Times New Roman"/>
      <w:sz w:val="3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FB2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edu@vluki.reg60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C000-D3CD-4E16-8B29-5841C10E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9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32016</dc:creator>
  <cp:keywords/>
  <dc:description/>
  <cp:lastModifiedBy>Пользователь Windows</cp:lastModifiedBy>
  <cp:revision>56</cp:revision>
  <cp:lastPrinted>2024-05-20T13:40:00Z</cp:lastPrinted>
  <dcterms:created xsi:type="dcterms:W3CDTF">2022-12-20T13:40:00Z</dcterms:created>
  <dcterms:modified xsi:type="dcterms:W3CDTF">2024-05-20T14:05:00Z</dcterms:modified>
</cp:coreProperties>
</file>